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A6" w:rsidRPr="00016457" w:rsidRDefault="00D441A6" w:rsidP="00D441A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6457">
        <w:rPr>
          <w:rFonts w:ascii="Arial Narrow" w:hAnsi="Arial Narrow"/>
          <w:b/>
          <w:sz w:val="24"/>
          <w:szCs w:val="24"/>
        </w:rPr>
        <w:t xml:space="preserve">Virtual </w:t>
      </w:r>
      <w:r w:rsidR="00B55E02" w:rsidRPr="00016457">
        <w:rPr>
          <w:rFonts w:ascii="Arial Narrow" w:hAnsi="Arial Narrow"/>
          <w:b/>
          <w:sz w:val="24"/>
          <w:szCs w:val="24"/>
        </w:rPr>
        <w:t>Special</w:t>
      </w:r>
      <w:r w:rsidRPr="00016457">
        <w:rPr>
          <w:rFonts w:ascii="Arial Narrow" w:hAnsi="Arial Narrow"/>
          <w:b/>
          <w:sz w:val="24"/>
          <w:szCs w:val="24"/>
        </w:rPr>
        <w:t xml:space="preserve"> Meeting Agenda</w:t>
      </w:r>
    </w:p>
    <w:p w:rsidR="00D441A6" w:rsidRPr="00016457" w:rsidRDefault="00D441A6" w:rsidP="00D441A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6457">
        <w:rPr>
          <w:rFonts w:ascii="Arial Narrow" w:hAnsi="Arial Narrow"/>
          <w:b/>
          <w:sz w:val="24"/>
          <w:szCs w:val="24"/>
        </w:rPr>
        <w:t>Board of Education Finance/Facilities Sub-Committee</w:t>
      </w:r>
    </w:p>
    <w:p w:rsidR="00D441A6" w:rsidRPr="00016457" w:rsidRDefault="00D441A6" w:rsidP="00D441A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6457">
        <w:rPr>
          <w:rFonts w:ascii="Arial Narrow" w:hAnsi="Arial Narrow"/>
          <w:b/>
          <w:sz w:val="24"/>
          <w:szCs w:val="24"/>
        </w:rPr>
        <w:t>May 14, 2020</w:t>
      </w:r>
    </w:p>
    <w:p w:rsidR="00D441A6" w:rsidRPr="00016457" w:rsidRDefault="00D441A6" w:rsidP="00D441A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6457">
        <w:rPr>
          <w:rFonts w:ascii="Arial Narrow" w:hAnsi="Arial Narrow"/>
          <w:b/>
          <w:sz w:val="24"/>
          <w:szCs w:val="24"/>
        </w:rPr>
        <w:t>6:15 p.m.</w:t>
      </w:r>
      <w:r w:rsidR="00F8510A">
        <w:rPr>
          <w:rFonts w:ascii="Arial Narrow" w:hAnsi="Arial Narrow"/>
          <w:b/>
          <w:sz w:val="24"/>
          <w:szCs w:val="24"/>
        </w:rPr>
        <w:br/>
      </w:r>
    </w:p>
    <w:p w:rsidR="00016457" w:rsidRPr="00016457" w:rsidRDefault="00016457" w:rsidP="00F8510A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222222"/>
          <w:sz w:val="24"/>
          <w:szCs w:val="24"/>
        </w:rPr>
      </w:pPr>
      <w:r w:rsidRPr="00016457">
        <w:rPr>
          <w:rFonts w:ascii="Arial Narrow" w:eastAsia="Times New Roman" w:hAnsi="Arial Narrow" w:cs="Arial"/>
          <w:b/>
          <w:color w:val="222222"/>
          <w:sz w:val="24"/>
          <w:szCs w:val="24"/>
        </w:rPr>
        <w:t>Click to join:</w:t>
      </w:r>
    </w:p>
    <w:p w:rsidR="00016457" w:rsidRPr="00016457" w:rsidRDefault="00016457" w:rsidP="00F8510A">
      <w:pPr>
        <w:spacing w:after="0"/>
        <w:jc w:val="center"/>
        <w:rPr>
          <w:rFonts w:ascii="Arial Narrow" w:eastAsia="Times New Roman" w:hAnsi="Arial Narrow"/>
          <w:b/>
          <w:sz w:val="24"/>
          <w:szCs w:val="24"/>
        </w:rPr>
      </w:pPr>
      <w:hyperlink r:id="rId8" w:tgtFrame="_blank" w:history="1">
        <w:r w:rsidRPr="00F8510A">
          <w:rPr>
            <w:rFonts w:ascii="Arial Narrow" w:eastAsia="Times New Roman" w:hAnsi="Arial Narrow" w:cs="Arial"/>
            <w:b/>
            <w:color w:val="1155CC"/>
            <w:sz w:val="24"/>
            <w:szCs w:val="24"/>
            <w:u w:val="single"/>
            <w:shd w:val="clear" w:color="auto" w:fill="FFFFFF"/>
          </w:rPr>
          <w:t>https://us02web.zoom.us/j/85693208048</w:t>
        </w:r>
      </w:hyperlink>
      <w:r w:rsidRPr="00016457">
        <w:rPr>
          <w:rFonts w:ascii="Arial Narrow" w:eastAsia="Times New Roman" w:hAnsi="Arial Narrow" w:cs="Arial"/>
          <w:b/>
          <w:color w:val="222222"/>
          <w:sz w:val="24"/>
          <w:szCs w:val="24"/>
        </w:rPr>
        <w:br w:type="textWrapping" w:clear="all"/>
      </w:r>
      <w:bookmarkStart w:id="0" w:name="_GoBack"/>
      <w:bookmarkEnd w:id="0"/>
    </w:p>
    <w:p w:rsidR="00016457" w:rsidRPr="00016457" w:rsidRDefault="00016457" w:rsidP="00F8510A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222222"/>
          <w:sz w:val="24"/>
          <w:szCs w:val="24"/>
        </w:rPr>
      </w:pPr>
      <w:r w:rsidRPr="00016457">
        <w:rPr>
          <w:rFonts w:ascii="Arial Narrow" w:eastAsia="Times New Roman" w:hAnsi="Arial Narrow" w:cs="Arial"/>
          <w:b/>
          <w:color w:val="222222"/>
          <w:sz w:val="24"/>
          <w:szCs w:val="24"/>
        </w:rPr>
        <w:t>Or dial:</w:t>
      </w:r>
    </w:p>
    <w:p w:rsidR="00016457" w:rsidRPr="00016457" w:rsidRDefault="00016457" w:rsidP="00F8510A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222222"/>
          <w:sz w:val="24"/>
          <w:szCs w:val="24"/>
        </w:rPr>
      </w:pPr>
      <w:r w:rsidRPr="00016457">
        <w:rPr>
          <w:rFonts w:ascii="Arial Narrow" w:eastAsia="Times New Roman" w:hAnsi="Arial Narrow" w:cs="Arial"/>
          <w:b/>
          <w:color w:val="222222"/>
          <w:sz w:val="24"/>
          <w:szCs w:val="24"/>
        </w:rPr>
        <w:t>US: +1 312 626 6799</w:t>
      </w:r>
    </w:p>
    <w:p w:rsidR="00016457" w:rsidRPr="00016457" w:rsidRDefault="00016457" w:rsidP="00F8510A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222222"/>
          <w:sz w:val="24"/>
          <w:szCs w:val="24"/>
        </w:rPr>
      </w:pPr>
      <w:r w:rsidRPr="00016457">
        <w:rPr>
          <w:rFonts w:ascii="Arial Narrow" w:eastAsia="Times New Roman" w:hAnsi="Arial Narrow" w:cs="Arial"/>
          <w:b/>
          <w:color w:val="222222"/>
          <w:sz w:val="24"/>
          <w:szCs w:val="24"/>
        </w:rPr>
        <w:t>Webinar ID: 856 9320 8048#</w:t>
      </w:r>
    </w:p>
    <w:p w:rsidR="00D441A6" w:rsidRPr="00016457" w:rsidRDefault="00D441A6" w:rsidP="00D441A6">
      <w:pPr>
        <w:jc w:val="center"/>
        <w:rPr>
          <w:rFonts w:ascii="Arial Narrow" w:hAnsi="Arial Narrow"/>
          <w:sz w:val="24"/>
          <w:szCs w:val="24"/>
        </w:rPr>
      </w:pPr>
    </w:p>
    <w:p w:rsidR="00D441A6" w:rsidRPr="00016457" w:rsidRDefault="00D441A6" w:rsidP="00D441A6">
      <w:pPr>
        <w:pStyle w:val="ListParagraph"/>
        <w:numPr>
          <w:ilvl w:val="0"/>
          <w:numId w:val="1"/>
        </w:numPr>
        <w:shd w:val="clear" w:color="auto" w:fill="FFFFFF"/>
        <w:spacing w:after="0"/>
        <w:ind w:left="360" w:firstLine="0"/>
        <w:rPr>
          <w:rFonts w:ascii="Arial Narrow" w:eastAsia="Times New Roman" w:hAnsi="Arial Narrow"/>
          <w:sz w:val="24"/>
          <w:szCs w:val="24"/>
          <w:lang w:eastAsia="pt-PT"/>
        </w:rPr>
      </w:pPr>
      <w:r w:rsidRPr="00016457">
        <w:rPr>
          <w:rFonts w:ascii="Arial Narrow" w:eastAsia="Times New Roman" w:hAnsi="Arial Narrow"/>
          <w:sz w:val="24"/>
          <w:szCs w:val="24"/>
          <w:lang w:eastAsia="pt-PT"/>
        </w:rPr>
        <w:t>Call to Order</w:t>
      </w:r>
      <w:r w:rsidRPr="00016457">
        <w:rPr>
          <w:rFonts w:ascii="Arial Narrow" w:eastAsia="Times New Roman" w:hAnsi="Arial Narrow"/>
          <w:sz w:val="24"/>
          <w:szCs w:val="24"/>
          <w:lang w:eastAsia="pt-PT"/>
        </w:rPr>
        <w:br/>
      </w:r>
      <w:r w:rsidRPr="00016457">
        <w:rPr>
          <w:rFonts w:ascii="Arial Narrow" w:eastAsia="Times New Roman" w:hAnsi="Arial Narrow"/>
          <w:sz w:val="24"/>
          <w:szCs w:val="24"/>
          <w:lang w:eastAsia="pt-PT"/>
        </w:rPr>
        <w:tab/>
        <w:t>Board of Ed Members:  Alisa Morrison, Craig Esposito, Farouk Rajab</w:t>
      </w:r>
      <w:r w:rsidR="00016457">
        <w:rPr>
          <w:rFonts w:ascii="Arial Narrow" w:eastAsia="Times New Roman" w:hAnsi="Arial Narrow"/>
          <w:sz w:val="24"/>
          <w:szCs w:val="24"/>
          <w:lang w:eastAsia="pt-PT"/>
        </w:rPr>
        <w:t>, Alexa Garvey</w:t>
      </w:r>
      <w:r w:rsidRPr="00016457">
        <w:rPr>
          <w:rFonts w:ascii="Arial Narrow" w:eastAsia="Times New Roman" w:hAnsi="Arial Narrow"/>
          <w:sz w:val="24"/>
          <w:szCs w:val="24"/>
          <w:lang w:eastAsia="pt-PT"/>
        </w:rPr>
        <w:br/>
      </w:r>
      <w:r w:rsidRPr="00016457">
        <w:rPr>
          <w:rFonts w:ascii="Arial Narrow" w:eastAsia="Times New Roman" w:hAnsi="Arial Narrow"/>
          <w:sz w:val="24"/>
          <w:szCs w:val="24"/>
          <w:lang w:eastAsia="pt-PT"/>
        </w:rPr>
        <w:tab/>
        <w:t xml:space="preserve">Administrative Staff Members:  Dr. Van Riley, Superintendent; Mary Anne Butler, Assistant </w:t>
      </w:r>
      <w:r w:rsidRPr="00016457">
        <w:rPr>
          <w:rFonts w:ascii="Arial Narrow" w:eastAsia="Times New Roman" w:hAnsi="Arial Narrow"/>
          <w:sz w:val="24"/>
          <w:szCs w:val="24"/>
          <w:lang w:eastAsia="pt-PT"/>
        </w:rPr>
        <w:tab/>
        <w:t xml:space="preserve">Superintendent, Gary Shettle, Director of Finance; Peter Anderson, Director of Operations and Facilities </w:t>
      </w:r>
    </w:p>
    <w:p w:rsidR="00D441A6" w:rsidRPr="00016457" w:rsidRDefault="00D441A6" w:rsidP="00D441A6">
      <w:pPr>
        <w:spacing w:after="0"/>
        <w:ind w:left="360"/>
        <w:rPr>
          <w:rFonts w:ascii="Arial Narrow" w:eastAsia="Times New Roman" w:hAnsi="Arial Narrow"/>
          <w:sz w:val="24"/>
          <w:szCs w:val="24"/>
        </w:rPr>
      </w:pPr>
    </w:p>
    <w:p w:rsidR="00D441A6" w:rsidRPr="00016457" w:rsidRDefault="00D441A6" w:rsidP="00D441A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 Narrow" w:eastAsia="Times New Roman" w:hAnsi="Arial Narrow" w:cs="Arial"/>
          <w:color w:val="222222"/>
          <w:sz w:val="24"/>
          <w:szCs w:val="24"/>
          <w:lang w:eastAsia="pt-PT"/>
        </w:rPr>
      </w:pPr>
      <w:r w:rsidRPr="00016457">
        <w:rPr>
          <w:rFonts w:ascii="Arial Narrow" w:eastAsia="Times New Roman" w:hAnsi="Arial Narrow" w:cs="Arial"/>
          <w:color w:val="222222"/>
          <w:sz w:val="24"/>
          <w:szCs w:val="24"/>
        </w:rPr>
        <w:t>Discussion Items</w:t>
      </w:r>
    </w:p>
    <w:p w:rsidR="00D441A6" w:rsidRPr="00016457" w:rsidRDefault="00D441A6" w:rsidP="00D441A6">
      <w:pPr>
        <w:pStyle w:val="ListParagraph"/>
        <w:numPr>
          <w:ilvl w:val="1"/>
          <w:numId w:val="1"/>
        </w:numPr>
        <w:shd w:val="clear" w:color="auto" w:fill="FFFFFF"/>
        <w:spacing w:after="0"/>
        <w:ind w:left="1080"/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016457">
        <w:rPr>
          <w:rFonts w:ascii="Arial Narrow" w:eastAsia="Times New Roman" w:hAnsi="Arial Narrow" w:cs="Arial"/>
          <w:color w:val="222222"/>
          <w:sz w:val="24"/>
          <w:szCs w:val="24"/>
        </w:rPr>
        <w:t>2019-20 status and needs for remainder of this year</w:t>
      </w:r>
    </w:p>
    <w:p w:rsidR="00D441A6" w:rsidRPr="00016457" w:rsidRDefault="00D441A6" w:rsidP="00D441A6">
      <w:pPr>
        <w:pStyle w:val="ListParagraph"/>
        <w:numPr>
          <w:ilvl w:val="1"/>
          <w:numId w:val="1"/>
        </w:numPr>
        <w:shd w:val="clear" w:color="auto" w:fill="FFFFFF"/>
        <w:spacing w:after="0"/>
        <w:ind w:left="1080"/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016457">
        <w:rPr>
          <w:rFonts w:ascii="Arial Narrow" w:eastAsia="Times New Roman" w:hAnsi="Arial Narrow" w:cs="Arial"/>
          <w:color w:val="222222"/>
          <w:sz w:val="24"/>
          <w:szCs w:val="24"/>
        </w:rPr>
        <w:t>2020-21 preview of BOE item regarding potential reductions, possible additional costs, staffing</w:t>
      </w:r>
    </w:p>
    <w:p w:rsidR="00D441A6" w:rsidRPr="00016457" w:rsidRDefault="00D441A6" w:rsidP="00D441A6">
      <w:pPr>
        <w:pStyle w:val="ListParagraph"/>
        <w:numPr>
          <w:ilvl w:val="1"/>
          <w:numId w:val="1"/>
        </w:numPr>
        <w:shd w:val="clear" w:color="auto" w:fill="FFFFFF"/>
        <w:spacing w:after="0"/>
        <w:ind w:left="1080"/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016457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2019/2020 surplus amount, and timing of return to town general budget</w:t>
      </w:r>
      <w:r w:rsidRPr="00016457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br/>
      </w:r>
    </w:p>
    <w:p w:rsidR="00D441A6" w:rsidRPr="00016457" w:rsidRDefault="00D441A6" w:rsidP="00D441A6">
      <w:pPr>
        <w:pStyle w:val="ListParagraph"/>
        <w:numPr>
          <w:ilvl w:val="0"/>
          <w:numId w:val="1"/>
        </w:numPr>
        <w:shd w:val="clear" w:color="auto" w:fill="FFFFFF"/>
        <w:spacing w:after="0" w:line="600" w:lineRule="auto"/>
        <w:rPr>
          <w:rFonts w:ascii="Arial Narrow" w:eastAsia="Times New Roman" w:hAnsi="Arial Narrow" w:cs="Arial"/>
          <w:color w:val="222222"/>
          <w:sz w:val="24"/>
          <w:szCs w:val="24"/>
          <w:lang w:eastAsia="pt-PT"/>
        </w:rPr>
      </w:pPr>
      <w:r w:rsidRPr="00016457">
        <w:rPr>
          <w:rFonts w:ascii="Arial Narrow" w:eastAsia="Times New Roman" w:hAnsi="Arial Narrow" w:cs="Arial"/>
          <w:color w:val="222222"/>
          <w:sz w:val="24"/>
          <w:szCs w:val="24"/>
          <w:lang w:eastAsia="pt-PT"/>
        </w:rPr>
        <w:t>Adjourn</w:t>
      </w:r>
    </w:p>
    <w:p w:rsidR="00D441A6" w:rsidRPr="00016457" w:rsidRDefault="00D441A6" w:rsidP="00D441A6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:rsidR="00212160" w:rsidRPr="00016457" w:rsidRDefault="00212160" w:rsidP="00D441A6">
      <w:pPr>
        <w:rPr>
          <w:rFonts w:ascii="Arial Narrow" w:hAnsi="Arial Narrow"/>
        </w:rPr>
      </w:pPr>
    </w:p>
    <w:sectPr w:rsidR="00212160" w:rsidRPr="00016457" w:rsidSect="00D44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09" w:rsidRDefault="00F74409" w:rsidP="009769BF">
      <w:pPr>
        <w:spacing w:after="0"/>
      </w:pPr>
      <w:r>
        <w:separator/>
      </w:r>
    </w:p>
  </w:endnote>
  <w:endnote w:type="continuationSeparator" w:id="0">
    <w:p w:rsidR="00F74409" w:rsidRDefault="00F74409" w:rsidP="00976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BF" w:rsidRDefault="009769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BF" w:rsidRDefault="009769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BF" w:rsidRDefault="00976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09" w:rsidRDefault="00F74409" w:rsidP="009769BF">
      <w:pPr>
        <w:spacing w:after="0"/>
      </w:pPr>
      <w:r>
        <w:separator/>
      </w:r>
    </w:p>
  </w:footnote>
  <w:footnote w:type="continuationSeparator" w:id="0">
    <w:p w:rsidR="00F74409" w:rsidRDefault="00F74409" w:rsidP="00976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BF" w:rsidRDefault="00976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BF" w:rsidRDefault="009769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BF" w:rsidRDefault="00976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1174C"/>
    <w:multiLevelType w:val="hybridMultilevel"/>
    <w:tmpl w:val="46F0BDD4"/>
    <w:lvl w:ilvl="0" w:tplc="15385D72">
      <w:start w:val="1"/>
      <w:numFmt w:val="upperRoman"/>
      <w:lvlText w:val="%1."/>
      <w:lvlJc w:val="right"/>
      <w:pPr>
        <w:ind w:left="720" w:hanging="360"/>
      </w:pPr>
      <w:rPr>
        <w:sz w:val="22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6B"/>
    <w:rsid w:val="00000769"/>
    <w:rsid w:val="000068DC"/>
    <w:rsid w:val="00015B7C"/>
    <w:rsid w:val="00016457"/>
    <w:rsid w:val="00026FB0"/>
    <w:rsid w:val="00031508"/>
    <w:rsid w:val="00050F48"/>
    <w:rsid w:val="00055373"/>
    <w:rsid w:val="00060D4B"/>
    <w:rsid w:val="00074247"/>
    <w:rsid w:val="00094BBD"/>
    <w:rsid w:val="0009539C"/>
    <w:rsid w:val="000B0571"/>
    <w:rsid w:val="000E20B7"/>
    <w:rsid w:val="000E2F13"/>
    <w:rsid w:val="000F7F07"/>
    <w:rsid w:val="001003CB"/>
    <w:rsid w:val="0010230F"/>
    <w:rsid w:val="00111C97"/>
    <w:rsid w:val="00113DB8"/>
    <w:rsid w:val="00117B47"/>
    <w:rsid w:val="001619F7"/>
    <w:rsid w:val="00171B31"/>
    <w:rsid w:val="001863B5"/>
    <w:rsid w:val="001A6BB5"/>
    <w:rsid w:val="001B4C0C"/>
    <w:rsid w:val="001F6044"/>
    <w:rsid w:val="00212160"/>
    <w:rsid w:val="00236738"/>
    <w:rsid w:val="00254D10"/>
    <w:rsid w:val="00263729"/>
    <w:rsid w:val="00271543"/>
    <w:rsid w:val="00292811"/>
    <w:rsid w:val="00292CDC"/>
    <w:rsid w:val="002D5783"/>
    <w:rsid w:val="002F2E9A"/>
    <w:rsid w:val="002F745A"/>
    <w:rsid w:val="00311D75"/>
    <w:rsid w:val="003164BF"/>
    <w:rsid w:val="003309E0"/>
    <w:rsid w:val="00330B88"/>
    <w:rsid w:val="00345AAF"/>
    <w:rsid w:val="00360456"/>
    <w:rsid w:val="0036280E"/>
    <w:rsid w:val="0037267B"/>
    <w:rsid w:val="003741B0"/>
    <w:rsid w:val="0038612D"/>
    <w:rsid w:val="003B1A35"/>
    <w:rsid w:val="003B3B8E"/>
    <w:rsid w:val="003D5FA8"/>
    <w:rsid w:val="003F274B"/>
    <w:rsid w:val="00411193"/>
    <w:rsid w:val="00411B76"/>
    <w:rsid w:val="00435827"/>
    <w:rsid w:val="00441115"/>
    <w:rsid w:val="00441A60"/>
    <w:rsid w:val="0046428E"/>
    <w:rsid w:val="00471470"/>
    <w:rsid w:val="00475BA0"/>
    <w:rsid w:val="004833A3"/>
    <w:rsid w:val="004A5FA2"/>
    <w:rsid w:val="004B4F6F"/>
    <w:rsid w:val="004B6D57"/>
    <w:rsid w:val="004C0EE2"/>
    <w:rsid w:val="004C13EB"/>
    <w:rsid w:val="004C29C2"/>
    <w:rsid w:val="004D6F2B"/>
    <w:rsid w:val="004E5F84"/>
    <w:rsid w:val="004E63BA"/>
    <w:rsid w:val="0051725D"/>
    <w:rsid w:val="0052005F"/>
    <w:rsid w:val="005533C3"/>
    <w:rsid w:val="0057481B"/>
    <w:rsid w:val="005767E4"/>
    <w:rsid w:val="00590538"/>
    <w:rsid w:val="005A2EF4"/>
    <w:rsid w:val="005B0EC5"/>
    <w:rsid w:val="005E6472"/>
    <w:rsid w:val="006010A5"/>
    <w:rsid w:val="00604A11"/>
    <w:rsid w:val="006151BC"/>
    <w:rsid w:val="00620816"/>
    <w:rsid w:val="00656097"/>
    <w:rsid w:val="00667BA8"/>
    <w:rsid w:val="00672ABB"/>
    <w:rsid w:val="00673EE5"/>
    <w:rsid w:val="00686E32"/>
    <w:rsid w:val="0069463C"/>
    <w:rsid w:val="006A2FA5"/>
    <w:rsid w:val="006A7078"/>
    <w:rsid w:val="006C5071"/>
    <w:rsid w:val="006E5C3E"/>
    <w:rsid w:val="006E6F88"/>
    <w:rsid w:val="006F179F"/>
    <w:rsid w:val="006F3A24"/>
    <w:rsid w:val="006F3E9F"/>
    <w:rsid w:val="007020DA"/>
    <w:rsid w:val="007106A3"/>
    <w:rsid w:val="007305B8"/>
    <w:rsid w:val="00735BFD"/>
    <w:rsid w:val="00736CDD"/>
    <w:rsid w:val="0076655F"/>
    <w:rsid w:val="007802B3"/>
    <w:rsid w:val="00791F3A"/>
    <w:rsid w:val="0079651F"/>
    <w:rsid w:val="007E4B2E"/>
    <w:rsid w:val="008042C8"/>
    <w:rsid w:val="008348DF"/>
    <w:rsid w:val="00834D4F"/>
    <w:rsid w:val="008410A5"/>
    <w:rsid w:val="00841E1F"/>
    <w:rsid w:val="00861187"/>
    <w:rsid w:val="008B69C9"/>
    <w:rsid w:val="008C3D44"/>
    <w:rsid w:val="008C77A1"/>
    <w:rsid w:val="008E13B2"/>
    <w:rsid w:val="008F4A6B"/>
    <w:rsid w:val="008F5DDF"/>
    <w:rsid w:val="008F78E6"/>
    <w:rsid w:val="009058A6"/>
    <w:rsid w:val="00913D28"/>
    <w:rsid w:val="00920139"/>
    <w:rsid w:val="00920271"/>
    <w:rsid w:val="00920AA5"/>
    <w:rsid w:val="0093190A"/>
    <w:rsid w:val="0093383B"/>
    <w:rsid w:val="0093579A"/>
    <w:rsid w:val="009424B4"/>
    <w:rsid w:val="00950EBE"/>
    <w:rsid w:val="009554C5"/>
    <w:rsid w:val="0096486F"/>
    <w:rsid w:val="009702A8"/>
    <w:rsid w:val="009769BF"/>
    <w:rsid w:val="009C123C"/>
    <w:rsid w:val="009E0F86"/>
    <w:rsid w:val="009F089C"/>
    <w:rsid w:val="00A103F5"/>
    <w:rsid w:val="00A20E1C"/>
    <w:rsid w:val="00A214E0"/>
    <w:rsid w:val="00A237F8"/>
    <w:rsid w:val="00A253C9"/>
    <w:rsid w:val="00A31029"/>
    <w:rsid w:val="00A43076"/>
    <w:rsid w:val="00A75F6C"/>
    <w:rsid w:val="00A87D73"/>
    <w:rsid w:val="00A90386"/>
    <w:rsid w:val="00A9081B"/>
    <w:rsid w:val="00AA3583"/>
    <w:rsid w:val="00AC1AE8"/>
    <w:rsid w:val="00AE5CFF"/>
    <w:rsid w:val="00B03F6A"/>
    <w:rsid w:val="00B07E55"/>
    <w:rsid w:val="00B14276"/>
    <w:rsid w:val="00B35C63"/>
    <w:rsid w:val="00B55E02"/>
    <w:rsid w:val="00B6043A"/>
    <w:rsid w:val="00B61137"/>
    <w:rsid w:val="00B6427C"/>
    <w:rsid w:val="00B67DDB"/>
    <w:rsid w:val="00B702B3"/>
    <w:rsid w:val="00B734AE"/>
    <w:rsid w:val="00B853A4"/>
    <w:rsid w:val="00BD1D96"/>
    <w:rsid w:val="00BD28DB"/>
    <w:rsid w:val="00BD62A5"/>
    <w:rsid w:val="00BF7F6E"/>
    <w:rsid w:val="00C00C59"/>
    <w:rsid w:val="00C033C1"/>
    <w:rsid w:val="00C15E41"/>
    <w:rsid w:val="00C15FB6"/>
    <w:rsid w:val="00C31B53"/>
    <w:rsid w:val="00C55FF8"/>
    <w:rsid w:val="00C7504C"/>
    <w:rsid w:val="00C84A00"/>
    <w:rsid w:val="00C86021"/>
    <w:rsid w:val="00C96C13"/>
    <w:rsid w:val="00CA56E5"/>
    <w:rsid w:val="00CB355D"/>
    <w:rsid w:val="00CB3724"/>
    <w:rsid w:val="00CB711E"/>
    <w:rsid w:val="00CC2EE3"/>
    <w:rsid w:val="00CE09E4"/>
    <w:rsid w:val="00D019F7"/>
    <w:rsid w:val="00D11747"/>
    <w:rsid w:val="00D14091"/>
    <w:rsid w:val="00D349A4"/>
    <w:rsid w:val="00D37A1D"/>
    <w:rsid w:val="00D441A6"/>
    <w:rsid w:val="00D841AE"/>
    <w:rsid w:val="00D97B5F"/>
    <w:rsid w:val="00DB5229"/>
    <w:rsid w:val="00DF4E79"/>
    <w:rsid w:val="00DF7EB1"/>
    <w:rsid w:val="00E268A2"/>
    <w:rsid w:val="00E4350C"/>
    <w:rsid w:val="00E50F19"/>
    <w:rsid w:val="00E55DAD"/>
    <w:rsid w:val="00E64ABE"/>
    <w:rsid w:val="00E71DBD"/>
    <w:rsid w:val="00E868B8"/>
    <w:rsid w:val="00E877F2"/>
    <w:rsid w:val="00E92624"/>
    <w:rsid w:val="00EA21B6"/>
    <w:rsid w:val="00EB4FFC"/>
    <w:rsid w:val="00EC7DB9"/>
    <w:rsid w:val="00ED3EA7"/>
    <w:rsid w:val="00ED5B2E"/>
    <w:rsid w:val="00ED6678"/>
    <w:rsid w:val="00EF1062"/>
    <w:rsid w:val="00F3247A"/>
    <w:rsid w:val="00F32E5F"/>
    <w:rsid w:val="00F647B4"/>
    <w:rsid w:val="00F74409"/>
    <w:rsid w:val="00F8510A"/>
    <w:rsid w:val="00F85A53"/>
    <w:rsid w:val="00FB3B80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8CA96-1D88-45FF-B429-4ABC811C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5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41A60"/>
  </w:style>
  <w:style w:type="character" w:customStyle="1" w:styleId="aqj">
    <w:name w:val="aqj"/>
    <w:basedOn w:val="DefaultParagraphFont"/>
    <w:rsid w:val="00292811"/>
  </w:style>
  <w:style w:type="character" w:customStyle="1" w:styleId="il">
    <w:name w:val="il"/>
    <w:basedOn w:val="DefaultParagraphFont"/>
    <w:rsid w:val="00FB3B80"/>
  </w:style>
  <w:style w:type="paragraph" w:styleId="Header">
    <w:name w:val="header"/>
    <w:basedOn w:val="Normal"/>
    <w:link w:val="HeaderChar"/>
    <w:uiPriority w:val="99"/>
    <w:unhideWhenUsed/>
    <w:rsid w:val="009769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69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69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69BF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16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0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13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89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10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4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9320804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835ED-01B4-4E0A-8B0A-01B1E936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ington Public School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de Oliveira</dc:creator>
  <cp:lastModifiedBy>AdeOliveira</cp:lastModifiedBy>
  <cp:revision>6</cp:revision>
  <cp:lastPrinted>2019-12-09T21:33:00Z</cp:lastPrinted>
  <dcterms:created xsi:type="dcterms:W3CDTF">2020-05-12T14:49:00Z</dcterms:created>
  <dcterms:modified xsi:type="dcterms:W3CDTF">2020-05-13T12:55:00Z</dcterms:modified>
</cp:coreProperties>
</file>